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7A02" w14:textId="1937AD0E" w:rsidR="00730DF2" w:rsidRPr="00042162" w:rsidRDefault="00711A78" w:rsidP="00730DF2">
      <w:pPr>
        <w:rPr>
          <w:rFonts w:asciiTheme="minorEastAsia" w:hAnsiTheme="minorEastAsia"/>
          <w:sz w:val="22"/>
        </w:rPr>
      </w:pPr>
      <w:r w:rsidRPr="00042162">
        <w:rPr>
          <w:rFonts w:asciiTheme="minorEastAsia" w:hAnsiTheme="minorEastAsia" w:hint="eastAsia"/>
          <w:sz w:val="22"/>
        </w:rPr>
        <w:t>設備別事業計画書（</w:t>
      </w:r>
      <w:r w:rsidR="00B1588E" w:rsidRPr="009C05F0">
        <w:rPr>
          <w:rFonts w:asciiTheme="minorEastAsia" w:hAnsiTheme="minorEastAsia" w:hint="eastAsia"/>
          <w:sz w:val="22"/>
        </w:rPr>
        <w:t>ウ</w:t>
      </w:r>
      <w:r w:rsidR="003F7FF0" w:rsidRPr="009C05F0">
        <w:rPr>
          <w:rFonts w:asciiTheme="minorEastAsia" w:hAnsiTheme="minorEastAsia" w:hint="eastAsia"/>
          <w:sz w:val="22"/>
        </w:rPr>
        <w:t xml:space="preserve">　</w:t>
      </w:r>
      <w:r w:rsidR="00223CB8" w:rsidRPr="009C05F0">
        <w:rPr>
          <w:rFonts w:asciiTheme="minorEastAsia" w:hAnsiTheme="minorEastAsia" w:hint="eastAsia"/>
          <w:sz w:val="22"/>
        </w:rPr>
        <w:t>エネルギー管理システム</w:t>
      </w:r>
      <w:r w:rsidR="00B1588E" w:rsidRPr="009C05F0">
        <w:rPr>
          <w:rFonts w:asciiTheme="minorEastAsia" w:hAnsiTheme="minorEastAsia" w:hint="eastAsia"/>
          <w:sz w:val="22"/>
        </w:rPr>
        <w:t>・</w:t>
      </w:r>
      <w:r w:rsidRPr="009C05F0">
        <w:rPr>
          <w:rFonts w:asciiTheme="minorEastAsia" w:hAnsiTheme="minorEastAsia" w:hint="eastAsia"/>
          <w:sz w:val="22"/>
        </w:rPr>
        <w:t>定</w:t>
      </w:r>
      <w:r w:rsidRPr="00042162">
        <w:rPr>
          <w:rFonts w:asciiTheme="minorEastAsia" w:hAnsiTheme="minorEastAsia" w:hint="eastAsia"/>
          <w:sz w:val="22"/>
        </w:rPr>
        <w:t>置用蓄電池）</w:t>
      </w:r>
    </w:p>
    <w:p w14:paraId="52BD5C2B" w14:textId="77777777" w:rsidR="00730DF2" w:rsidRPr="00E0380C" w:rsidRDefault="00730DF2" w:rsidP="00730DF2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82"/>
        <w:gridCol w:w="694"/>
        <w:gridCol w:w="992"/>
        <w:gridCol w:w="2693"/>
        <w:gridCol w:w="2694"/>
        <w:gridCol w:w="1842"/>
      </w:tblGrid>
      <w:tr w:rsidR="00730DF2" w14:paraId="2F7801B4" w14:textId="77777777" w:rsidTr="00F72455">
        <w:trPr>
          <w:cantSplit/>
          <w:trHeight w:val="454"/>
        </w:trPr>
        <w:tc>
          <w:tcPr>
            <w:tcW w:w="582" w:type="dxa"/>
            <w:vMerge w:val="restart"/>
            <w:textDirection w:val="tbRlV"/>
          </w:tcPr>
          <w:p w14:paraId="4585B55D" w14:textId="77777777" w:rsidR="00730DF2" w:rsidRPr="008C18E0" w:rsidRDefault="00730DF2" w:rsidP="0070792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置用蓄電池</w:t>
            </w:r>
          </w:p>
        </w:tc>
        <w:tc>
          <w:tcPr>
            <w:tcW w:w="694" w:type="dxa"/>
            <w:vMerge w:val="restart"/>
            <w:textDirection w:val="tbRlV"/>
            <w:vAlign w:val="center"/>
          </w:tcPr>
          <w:p w14:paraId="358B7F29" w14:textId="77777777" w:rsidR="00730DF2" w:rsidRDefault="00730DF2" w:rsidP="00707923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機器メーカー・</w:t>
            </w:r>
          </w:p>
          <w:p w14:paraId="439A2195" w14:textId="77777777" w:rsidR="00730DF2" w:rsidRDefault="00730DF2" w:rsidP="00707923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名称・型式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vAlign w:val="center"/>
          </w:tcPr>
          <w:p w14:paraId="0B073B3B" w14:textId="77777777" w:rsidR="00730DF2" w:rsidRDefault="00730DF2" w:rsidP="0070792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</w:p>
        </w:tc>
      </w:tr>
      <w:tr w:rsidR="00730DF2" w14:paraId="61CB934B" w14:textId="77777777" w:rsidTr="009C64F6">
        <w:trPr>
          <w:cantSplit/>
          <w:trHeight w:val="284"/>
        </w:trPr>
        <w:tc>
          <w:tcPr>
            <w:tcW w:w="582" w:type="dxa"/>
            <w:vMerge/>
            <w:textDirection w:val="tbRlV"/>
          </w:tcPr>
          <w:p w14:paraId="29E623DE" w14:textId="77777777" w:rsidR="00730DF2" w:rsidRPr="008C18E0" w:rsidRDefault="00730DF2" w:rsidP="0070792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" w:type="dxa"/>
            <w:vMerge/>
            <w:vAlign w:val="center"/>
          </w:tcPr>
          <w:p w14:paraId="7CFACE71" w14:textId="77777777" w:rsidR="00730DF2" w:rsidRDefault="00730DF2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CEBA3D" w14:textId="77777777" w:rsidR="00730DF2" w:rsidRPr="00F72455" w:rsidRDefault="00730DF2" w:rsidP="00F72455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72455">
              <w:rPr>
                <w:rFonts w:asciiTheme="minorEastAsia" w:hAnsiTheme="minorEastAsia" w:hint="eastAsia"/>
                <w:sz w:val="20"/>
                <w:szCs w:val="20"/>
              </w:rPr>
              <w:t xml:space="preserve">蓄電容量　　　　</w:t>
            </w:r>
            <w:r w:rsidR="00F724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72455">
              <w:rPr>
                <w:rFonts w:asciiTheme="minorEastAsia" w:hAnsiTheme="minorEastAsia" w:hint="eastAsia"/>
                <w:sz w:val="20"/>
                <w:szCs w:val="20"/>
              </w:rPr>
              <w:t xml:space="preserve">　　kw　×　設置台数　　</w:t>
            </w:r>
            <w:r w:rsidR="00F724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72455">
              <w:rPr>
                <w:rFonts w:asciiTheme="minorEastAsia" w:hAnsiTheme="minorEastAsia" w:hint="eastAsia"/>
                <w:sz w:val="20"/>
                <w:szCs w:val="20"/>
              </w:rPr>
              <w:t xml:space="preserve">　　台　＝　　　</w:t>
            </w:r>
            <w:r w:rsidR="00F724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72455">
              <w:rPr>
                <w:rFonts w:asciiTheme="minorEastAsia" w:hAnsiTheme="minorEastAsia" w:hint="eastAsia"/>
                <w:sz w:val="20"/>
                <w:szCs w:val="20"/>
              </w:rPr>
              <w:t xml:space="preserve">　　　 kw</w:t>
            </w:r>
          </w:p>
        </w:tc>
      </w:tr>
      <w:tr w:rsidR="00730DF2" w14:paraId="0219E2F0" w14:textId="77777777" w:rsidTr="00F72455">
        <w:trPr>
          <w:cantSplit/>
          <w:trHeight w:val="454"/>
        </w:trPr>
        <w:tc>
          <w:tcPr>
            <w:tcW w:w="582" w:type="dxa"/>
            <w:vMerge/>
            <w:textDirection w:val="tbRlV"/>
          </w:tcPr>
          <w:p w14:paraId="59DE9BFB" w14:textId="77777777" w:rsidR="00730DF2" w:rsidRPr="008C18E0" w:rsidRDefault="00730DF2" w:rsidP="0070792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" w:type="dxa"/>
            <w:vMerge/>
            <w:vAlign w:val="center"/>
          </w:tcPr>
          <w:p w14:paraId="4C12D010" w14:textId="77777777" w:rsidR="00730DF2" w:rsidRDefault="00730DF2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vAlign w:val="center"/>
          </w:tcPr>
          <w:p w14:paraId="08C4D487" w14:textId="77777777" w:rsidR="00730DF2" w:rsidRDefault="00730DF2" w:rsidP="0070792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</w:p>
        </w:tc>
      </w:tr>
      <w:tr w:rsidR="00730DF2" w14:paraId="73FA4BD3" w14:textId="77777777" w:rsidTr="009C64F6">
        <w:trPr>
          <w:cantSplit/>
          <w:trHeight w:val="284"/>
        </w:trPr>
        <w:tc>
          <w:tcPr>
            <w:tcW w:w="582" w:type="dxa"/>
            <w:vMerge/>
            <w:textDirection w:val="tbRlV"/>
          </w:tcPr>
          <w:p w14:paraId="3623C4E4" w14:textId="77777777" w:rsidR="00730DF2" w:rsidRPr="008C18E0" w:rsidRDefault="00730DF2" w:rsidP="0070792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" w:type="dxa"/>
            <w:vMerge/>
            <w:vAlign w:val="center"/>
          </w:tcPr>
          <w:p w14:paraId="15451F0C" w14:textId="77777777" w:rsidR="00730DF2" w:rsidRDefault="00730DF2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7C4CD07" w14:textId="77777777" w:rsidR="00730DF2" w:rsidRPr="00F72455" w:rsidRDefault="00730DF2" w:rsidP="00F72455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72455">
              <w:rPr>
                <w:rFonts w:asciiTheme="minorEastAsia" w:hAnsiTheme="minorEastAsia" w:hint="eastAsia"/>
                <w:sz w:val="20"/>
                <w:szCs w:val="20"/>
              </w:rPr>
              <w:t xml:space="preserve">蓄電容量　　　　</w:t>
            </w:r>
            <w:r w:rsidR="00F724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72455">
              <w:rPr>
                <w:rFonts w:asciiTheme="minorEastAsia" w:hAnsiTheme="minorEastAsia" w:hint="eastAsia"/>
                <w:sz w:val="20"/>
                <w:szCs w:val="20"/>
              </w:rPr>
              <w:t xml:space="preserve">　　kw　×　設置台数　　</w:t>
            </w:r>
            <w:r w:rsidR="00F724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72455">
              <w:rPr>
                <w:rFonts w:asciiTheme="minorEastAsia" w:hAnsiTheme="minorEastAsia" w:hint="eastAsia"/>
                <w:sz w:val="20"/>
                <w:szCs w:val="20"/>
              </w:rPr>
              <w:t xml:space="preserve">　　台　＝　　　</w:t>
            </w:r>
            <w:r w:rsidR="00F724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72455">
              <w:rPr>
                <w:rFonts w:asciiTheme="minorEastAsia" w:hAnsiTheme="minorEastAsia" w:hint="eastAsia"/>
                <w:sz w:val="20"/>
                <w:szCs w:val="20"/>
              </w:rPr>
              <w:t xml:space="preserve">　　　 kw</w:t>
            </w:r>
          </w:p>
        </w:tc>
      </w:tr>
      <w:tr w:rsidR="00730DF2" w14:paraId="05A7724B" w14:textId="77777777" w:rsidTr="00F72455">
        <w:trPr>
          <w:cantSplit/>
          <w:trHeight w:val="454"/>
        </w:trPr>
        <w:tc>
          <w:tcPr>
            <w:tcW w:w="582" w:type="dxa"/>
            <w:vMerge/>
            <w:textDirection w:val="tbRlV"/>
          </w:tcPr>
          <w:p w14:paraId="643BC607" w14:textId="77777777" w:rsidR="00730DF2" w:rsidRPr="008C18E0" w:rsidRDefault="00730DF2" w:rsidP="0070792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" w:type="dxa"/>
            <w:vMerge/>
            <w:vAlign w:val="center"/>
          </w:tcPr>
          <w:p w14:paraId="6428D56E" w14:textId="77777777" w:rsidR="00730DF2" w:rsidRDefault="00730DF2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vAlign w:val="center"/>
          </w:tcPr>
          <w:p w14:paraId="0D90C377" w14:textId="77777777" w:rsidR="00730DF2" w:rsidRDefault="00730DF2" w:rsidP="0070792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3)</w:t>
            </w:r>
          </w:p>
        </w:tc>
      </w:tr>
      <w:tr w:rsidR="00730DF2" w14:paraId="4A6BE7FA" w14:textId="77777777" w:rsidTr="009C64F6">
        <w:trPr>
          <w:cantSplit/>
          <w:trHeight w:val="284"/>
        </w:trPr>
        <w:tc>
          <w:tcPr>
            <w:tcW w:w="582" w:type="dxa"/>
            <w:vMerge/>
            <w:textDirection w:val="tbRlV"/>
          </w:tcPr>
          <w:p w14:paraId="03D8545B" w14:textId="77777777" w:rsidR="00730DF2" w:rsidRPr="008C18E0" w:rsidRDefault="00730DF2" w:rsidP="0070792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94" w:type="dxa"/>
            <w:vMerge/>
            <w:vAlign w:val="center"/>
          </w:tcPr>
          <w:p w14:paraId="1D28E7E0" w14:textId="77777777" w:rsidR="00730DF2" w:rsidRDefault="00730DF2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  <w:vAlign w:val="center"/>
          </w:tcPr>
          <w:p w14:paraId="4554346C" w14:textId="77777777" w:rsidR="00730DF2" w:rsidRPr="00F72455" w:rsidRDefault="00730DF2" w:rsidP="00F72455">
            <w:pPr>
              <w:spacing w:line="240" w:lineRule="exact"/>
              <w:ind w:firstLineChars="100" w:firstLine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72455">
              <w:rPr>
                <w:rFonts w:asciiTheme="minorEastAsia" w:hAnsiTheme="minorEastAsia" w:hint="eastAsia"/>
                <w:sz w:val="20"/>
                <w:szCs w:val="20"/>
              </w:rPr>
              <w:t xml:space="preserve">蓄電容量　　　　</w:t>
            </w:r>
            <w:r w:rsidR="00F724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72455">
              <w:rPr>
                <w:rFonts w:asciiTheme="minorEastAsia" w:hAnsiTheme="minorEastAsia" w:hint="eastAsia"/>
                <w:sz w:val="20"/>
                <w:szCs w:val="20"/>
              </w:rPr>
              <w:t xml:space="preserve">　　kw　×　設置台数　　</w:t>
            </w:r>
            <w:r w:rsidR="00F724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72455">
              <w:rPr>
                <w:rFonts w:asciiTheme="minorEastAsia" w:hAnsiTheme="minorEastAsia" w:hint="eastAsia"/>
                <w:sz w:val="20"/>
                <w:szCs w:val="20"/>
              </w:rPr>
              <w:t xml:space="preserve">　　台　＝　　　</w:t>
            </w:r>
            <w:r w:rsidR="00F724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72455">
              <w:rPr>
                <w:rFonts w:asciiTheme="minorEastAsia" w:hAnsiTheme="minorEastAsia" w:hint="eastAsia"/>
                <w:sz w:val="20"/>
                <w:szCs w:val="20"/>
              </w:rPr>
              <w:t xml:space="preserve">　　　 kw</w:t>
            </w:r>
          </w:p>
        </w:tc>
      </w:tr>
      <w:tr w:rsidR="00730DF2" w14:paraId="40209DF5" w14:textId="77777777" w:rsidTr="00F72455">
        <w:trPr>
          <w:cantSplit/>
          <w:trHeight w:val="510"/>
        </w:trPr>
        <w:tc>
          <w:tcPr>
            <w:tcW w:w="582" w:type="dxa"/>
            <w:vMerge/>
            <w:textDirection w:val="tbRlV"/>
          </w:tcPr>
          <w:p w14:paraId="28AF4C5F" w14:textId="77777777" w:rsidR="00730DF2" w:rsidRPr="008C18E0" w:rsidRDefault="00730DF2" w:rsidP="0070792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Align w:val="center"/>
          </w:tcPr>
          <w:p w14:paraId="68119739" w14:textId="77777777" w:rsidR="00730DF2" w:rsidRPr="008C18E0" w:rsidRDefault="00730DF2" w:rsidP="007079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能要件</w:t>
            </w:r>
          </w:p>
        </w:tc>
        <w:tc>
          <w:tcPr>
            <w:tcW w:w="5387" w:type="dxa"/>
            <w:gridSpan w:val="2"/>
            <w:vAlign w:val="center"/>
          </w:tcPr>
          <w:p w14:paraId="05E36730" w14:textId="3FEC79B6" w:rsidR="00730DF2" w:rsidRPr="00F72455" w:rsidRDefault="00730DF2" w:rsidP="00F72455">
            <w:pPr>
              <w:spacing w:line="220" w:lineRule="exact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F72455">
              <w:rPr>
                <w:rFonts w:asciiTheme="minorEastAsia" w:hAnsiTheme="minorEastAsia" w:hint="eastAsia"/>
                <w:sz w:val="20"/>
                <w:szCs w:val="20"/>
              </w:rPr>
              <w:t>(1)</w:t>
            </w:r>
            <w:r w:rsidR="00C76CE9" w:rsidRPr="009C05F0">
              <w:rPr>
                <w:rFonts w:asciiTheme="minorEastAsia" w:hAnsiTheme="minorEastAsia" w:hint="eastAsia"/>
                <w:sz w:val="20"/>
                <w:szCs w:val="20"/>
              </w:rPr>
              <w:t>環境省</w:t>
            </w:r>
            <w:r w:rsidR="008467A2">
              <w:rPr>
                <w:rFonts w:asciiTheme="minorEastAsia" w:hAnsiTheme="minorEastAsia" w:hint="eastAsia"/>
                <w:sz w:val="20"/>
                <w:szCs w:val="20"/>
              </w:rPr>
              <w:t>のＺＥＨ支援事業で指定を受けた蓄電池であること</w:t>
            </w:r>
            <w:r w:rsidR="00C20CA8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  <w:vAlign w:val="center"/>
          </w:tcPr>
          <w:p w14:paraId="7FFA4B1D" w14:textId="77777777" w:rsidR="00730DF2" w:rsidRPr="00101C5D" w:rsidRDefault="00730DF2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適　・　否</w:t>
            </w:r>
          </w:p>
        </w:tc>
      </w:tr>
      <w:tr w:rsidR="00730DF2" w14:paraId="52DBAF08" w14:textId="77777777" w:rsidTr="001369BA">
        <w:trPr>
          <w:cantSplit/>
          <w:trHeight w:val="510"/>
        </w:trPr>
        <w:tc>
          <w:tcPr>
            <w:tcW w:w="582" w:type="dxa"/>
            <w:vMerge/>
            <w:textDirection w:val="tbRlV"/>
          </w:tcPr>
          <w:p w14:paraId="3E5894C0" w14:textId="77777777" w:rsidR="00730DF2" w:rsidRPr="008C18E0" w:rsidRDefault="00730DF2" w:rsidP="0070792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674F4DEF" w14:textId="77777777" w:rsidR="00730DF2" w:rsidRPr="00730DF2" w:rsidRDefault="00730DF2" w:rsidP="00730DF2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  <w:r w:rsidR="00223CB8">
              <w:rPr>
                <w:rFonts w:asciiTheme="minorEastAsia" w:hAnsiTheme="minorEastAsia" w:hint="eastAsia"/>
              </w:rPr>
              <w:t>蓄電</w:t>
            </w:r>
            <w:r>
              <w:rPr>
                <w:rFonts w:asciiTheme="minorEastAsia" w:hAnsiTheme="minorEastAsia" w:hint="eastAsia"/>
              </w:rPr>
              <w:t>容量</w:t>
            </w:r>
          </w:p>
        </w:tc>
        <w:tc>
          <w:tcPr>
            <w:tcW w:w="4536" w:type="dxa"/>
            <w:gridSpan w:val="2"/>
            <w:vAlign w:val="center"/>
          </w:tcPr>
          <w:p w14:paraId="686DAEE6" w14:textId="77777777" w:rsidR="00730DF2" w:rsidRPr="008C18E0" w:rsidRDefault="00730DF2" w:rsidP="00707923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kw</w:t>
            </w:r>
          </w:p>
        </w:tc>
      </w:tr>
      <w:tr w:rsidR="00730DF2" w14:paraId="10FCBB05" w14:textId="77777777" w:rsidTr="001369BA">
        <w:trPr>
          <w:cantSplit/>
          <w:trHeight w:val="510"/>
        </w:trPr>
        <w:tc>
          <w:tcPr>
            <w:tcW w:w="582" w:type="dxa"/>
            <w:vMerge/>
            <w:textDirection w:val="tbRlV"/>
          </w:tcPr>
          <w:p w14:paraId="50D69AF3" w14:textId="77777777" w:rsidR="00730DF2" w:rsidRPr="008C18E0" w:rsidRDefault="00730DF2" w:rsidP="0070792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54033C56" w14:textId="77777777" w:rsidR="00730DF2" w:rsidRDefault="00730DF2" w:rsidP="00F72455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置用蓄電池設備費</w:t>
            </w:r>
          </w:p>
          <w:p w14:paraId="1B2E83D7" w14:textId="77777777" w:rsidR="00730DF2" w:rsidRDefault="00730DF2" w:rsidP="00F72455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C20CA8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14:paraId="6284855A" w14:textId="77777777" w:rsidR="00730DF2" w:rsidRDefault="00730DF2" w:rsidP="00707923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730DF2" w14:paraId="52459E83" w14:textId="77777777" w:rsidTr="00F72455">
        <w:trPr>
          <w:cantSplit/>
          <w:trHeight w:val="680"/>
        </w:trPr>
        <w:tc>
          <w:tcPr>
            <w:tcW w:w="582" w:type="dxa"/>
            <w:vMerge w:val="restart"/>
            <w:textDirection w:val="tbRlV"/>
            <w:vAlign w:val="center"/>
          </w:tcPr>
          <w:p w14:paraId="4A9F62D1" w14:textId="77777777" w:rsidR="00730DF2" w:rsidRDefault="00730DF2" w:rsidP="00707923">
            <w:pPr>
              <w:spacing w:line="240" w:lineRule="exact"/>
              <w:ind w:left="113" w:right="113" w:firstLineChars="200" w:firstLine="42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エネルギー</w:t>
            </w:r>
          </w:p>
          <w:p w14:paraId="5F9EC803" w14:textId="77777777" w:rsidR="00730DF2" w:rsidRPr="008C18E0" w:rsidRDefault="00730DF2" w:rsidP="00707923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システム</w:t>
            </w:r>
          </w:p>
        </w:tc>
        <w:tc>
          <w:tcPr>
            <w:tcW w:w="1686" w:type="dxa"/>
            <w:gridSpan w:val="2"/>
            <w:vAlign w:val="center"/>
          </w:tcPr>
          <w:p w14:paraId="696BFDFE" w14:textId="77777777" w:rsidR="00730DF2" w:rsidRPr="008C18E0" w:rsidRDefault="00730DF2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機器メーカー・名称・型式</w:t>
            </w:r>
          </w:p>
        </w:tc>
        <w:tc>
          <w:tcPr>
            <w:tcW w:w="7229" w:type="dxa"/>
            <w:gridSpan w:val="3"/>
            <w:vAlign w:val="center"/>
          </w:tcPr>
          <w:p w14:paraId="6EFBF07B" w14:textId="77777777" w:rsidR="00730DF2" w:rsidRPr="008C18E0" w:rsidRDefault="00730DF2" w:rsidP="00707923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730DF2" w14:paraId="6D0B215C" w14:textId="77777777" w:rsidTr="00F72455">
        <w:trPr>
          <w:trHeight w:val="510"/>
        </w:trPr>
        <w:tc>
          <w:tcPr>
            <w:tcW w:w="582" w:type="dxa"/>
            <w:vMerge/>
          </w:tcPr>
          <w:p w14:paraId="53DEDCEF" w14:textId="77777777" w:rsidR="00730DF2" w:rsidRPr="008C18E0" w:rsidRDefault="00730DF2" w:rsidP="00707923">
            <w:pPr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 w:val="restart"/>
            <w:vAlign w:val="center"/>
          </w:tcPr>
          <w:p w14:paraId="27CE9265" w14:textId="77777777" w:rsidR="00730DF2" w:rsidRPr="008C18E0" w:rsidRDefault="00730DF2" w:rsidP="0070792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能要件</w:t>
            </w:r>
          </w:p>
        </w:tc>
        <w:tc>
          <w:tcPr>
            <w:tcW w:w="5387" w:type="dxa"/>
            <w:gridSpan w:val="2"/>
            <w:tcBorders>
              <w:bottom w:val="dotted" w:sz="4" w:space="0" w:color="auto"/>
            </w:tcBorders>
            <w:vAlign w:val="center"/>
          </w:tcPr>
          <w:p w14:paraId="3AD2F0CD" w14:textId="7F5E8549" w:rsidR="00730DF2" w:rsidRPr="00F72455" w:rsidRDefault="00730DF2" w:rsidP="00F72455">
            <w:pPr>
              <w:spacing w:line="220" w:lineRule="exact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F72455">
              <w:rPr>
                <w:rFonts w:asciiTheme="minorEastAsia" w:hAnsiTheme="minorEastAsia" w:hint="eastAsia"/>
                <w:sz w:val="20"/>
                <w:szCs w:val="20"/>
              </w:rPr>
              <w:t>(1)</w:t>
            </w:r>
            <w:r w:rsidR="00B1588E" w:rsidRPr="009C05F0">
              <w:rPr>
                <w:rFonts w:ascii="ＭＳ 明朝" w:eastAsia="ＭＳ 明朝" w:hAnsi="ＭＳ 明朝" w:cs="ＭＳ 明朝" w:hint="eastAsia"/>
                <w:kern w:val="0"/>
                <w:sz w:val="22"/>
                <w:szCs w:val="24"/>
              </w:rPr>
              <w:t>（</w:t>
            </w:r>
            <w:r w:rsidR="00B1588E" w:rsidRPr="009C05F0">
              <w:rPr>
                <w:rFonts w:asciiTheme="minorEastAsia" w:hAnsiTheme="minorEastAsia" w:hint="eastAsia"/>
                <w:sz w:val="20"/>
                <w:szCs w:val="20"/>
              </w:rPr>
              <w:t>一社）エコーネットコンソーシアムの定めるＥＣＨＯＮＥＴＬｉｔｅ規格の認証を取得しているエネルギー管理システムであること。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14:paraId="496CC695" w14:textId="77777777" w:rsidR="00730DF2" w:rsidRPr="00101C5D" w:rsidRDefault="00730DF2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適　・　否</w:t>
            </w:r>
          </w:p>
        </w:tc>
      </w:tr>
      <w:tr w:rsidR="00730DF2" w14:paraId="571A6B44" w14:textId="77777777" w:rsidTr="00F72455">
        <w:trPr>
          <w:trHeight w:val="510"/>
        </w:trPr>
        <w:tc>
          <w:tcPr>
            <w:tcW w:w="582" w:type="dxa"/>
            <w:vMerge/>
          </w:tcPr>
          <w:p w14:paraId="5F0BC174" w14:textId="77777777" w:rsidR="00730DF2" w:rsidRPr="008C18E0" w:rsidRDefault="00730DF2" w:rsidP="00707923">
            <w:pPr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14:paraId="610962DE" w14:textId="77777777" w:rsidR="00730DF2" w:rsidRDefault="00730DF2" w:rsidP="007079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</w:tcBorders>
            <w:vAlign w:val="center"/>
          </w:tcPr>
          <w:p w14:paraId="4022D5C9" w14:textId="77777777" w:rsidR="00730DF2" w:rsidRPr="00F72455" w:rsidRDefault="00730DF2" w:rsidP="00F72455">
            <w:pPr>
              <w:spacing w:line="220" w:lineRule="exact"/>
              <w:ind w:left="300" w:hangingChars="150" w:hanging="300"/>
              <w:rPr>
                <w:rFonts w:asciiTheme="minorEastAsia" w:hAnsiTheme="minorEastAsia"/>
                <w:sz w:val="20"/>
                <w:szCs w:val="20"/>
              </w:rPr>
            </w:pPr>
            <w:r w:rsidRPr="00F72455">
              <w:rPr>
                <w:rFonts w:asciiTheme="minorEastAsia" w:hAnsiTheme="minorEastAsia" w:hint="eastAsia"/>
                <w:sz w:val="20"/>
                <w:szCs w:val="20"/>
              </w:rPr>
              <w:t>(2)太陽光</w:t>
            </w:r>
            <w:r w:rsidR="008467A2">
              <w:rPr>
                <w:rFonts w:asciiTheme="minorEastAsia" w:hAnsiTheme="minorEastAsia" w:hint="eastAsia"/>
                <w:sz w:val="20"/>
                <w:szCs w:val="20"/>
              </w:rPr>
              <w:t>発電モジュール、蓄電池と連携した電力の需給調整が可能であること</w:t>
            </w:r>
            <w:r w:rsidR="00C20CA8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14:paraId="13705285" w14:textId="77777777" w:rsidR="00730DF2" w:rsidRDefault="00730DF2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適　・　否</w:t>
            </w:r>
          </w:p>
        </w:tc>
      </w:tr>
      <w:tr w:rsidR="00730DF2" w14:paraId="3C28FF98" w14:textId="77777777" w:rsidTr="00F72455">
        <w:trPr>
          <w:trHeight w:val="510"/>
        </w:trPr>
        <w:tc>
          <w:tcPr>
            <w:tcW w:w="582" w:type="dxa"/>
            <w:vMerge/>
            <w:vAlign w:val="center"/>
          </w:tcPr>
          <w:p w14:paraId="2B91FD53" w14:textId="77777777" w:rsidR="00730DF2" w:rsidRPr="008C18E0" w:rsidRDefault="00730DF2" w:rsidP="007079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1AB02907" w14:textId="77777777" w:rsidR="00730DF2" w:rsidRPr="008C18E0" w:rsidRDefault="00730DF2" w:rsidP="00F72455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エネルギー管理システム </w:t>
            </w:r>
            <w:r w:rsidRPr="008C18E0">
              <w:rPr>
                <w:rFonts w:asciiTheme="minorEastAsia" w:hAnsiTheme="minorEastAsia" w:hint="eastAsia"/>
              </w:rPr>
              <w:t>設備費</w:t>
            </w:r>
          </w:p>
          <w:p w14:paraId="7322BD25" w14:textId="77777777" w:rsidR="00730DF2" w:rsidRPr="008C18E0" w:rsidRDefault="00730DF2" w:rsidP="00F72455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C20CA8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14:paraId="16BF18D9" w14:textId="77777777" w:rsidR="00730DF2" w:rsidRPr="008C18E0" w:rsidRDefault="00730DF2" w:rsidP="00707923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円</w:t>
            </w:r>
          </w:p>
        </w:tc>
      </w:tr>
      <w:tr w:rsidR="00730DF2" w14:paraId="17FBE779" w14:textId="77777777" w:rsidTr="001369BA">
        <w:trPr>
          <w:cantSplit/>
          <w:trHeight w:val="397"/>
        </w:trPr>
        <w:tc>
          <w:tcPr>
            <w:tcW w:w="582" w:type="dxa"/>
            <w:vMerge w:val="restart"/>
            <w:textDirection w:val="tbRlV"/>
            <w:vAlign w:val="center"/>
          </w:tcPr>
          <w:p w14:paraId="0BE23DFE" w14:textId="77777777" w:rsidR="00730DF2" w:rsidRPr="008C18E0" w:rsidRDefault="00730DF2" w:rsidP="0070792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附属設備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 w14:paraId="0170EF9A" w14:textId="77777777" w:rsidR="00730DF2" w:rsidRPr="008C18E0" w:rsidRDefault="00730DF2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機器メーカー・名称・型式</w:t>
            </w:r>
          </w:p>
        </w:tc>
        <w:tc>
          <w:tcPr>
            <w:tcW w:w="7229" w:type="dxa"/>
            <w:gridSpan w:val="3"/>
            <w:vAlign w:val="center"/>
          </w:tcPr>
          <w:p w14:paraId="64A48E81" w14:textId="77777777" w:rsidR="00730DF2" w:rsidRDefault="00730DF2" w:rsidP="0070792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1)</w:t>
            </w:r>
          </w:p>
        </w:tc>
      </w:tr>
      <w:tr w:rsidR="009C64F6" w14:paraId="4DA69BE3" w14:textId="77777777" w:rsidTr="001369BA">
        <w:trPr>
          <w:cantSplit/>
          <w:trHeight w:val="397"/>
        </w:trPr>
        <w:tc>
          <w:tcPr>
            <w:tcW w:w="582" w:type="dxa"/>
            <w:vMerge/>
            <w:textDirection w:val="tbRlV"/>
            <w:vAlign w:val="center"/>
          </w:tcPr>
          <w:p w14:paraId="35EBCE85" w14:textId="77777777" w:rsidR="009C64F6" w:rsidRDefault="009C64F6" w:rsidP="0070792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14:paraId="325E9BAF" w14:textId="77777777" w:rsidR="009C64F6" w:rsidRPr="008C18E0" w:rsidRDefault="009C64F6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72875A78" w14:textId="77777777" w:rsidR="009C64F6" w:rsidRDefault="009C64F6" w:rsidP="0070792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2)</w:t>
            </w:r>
          </w:p>
        </w:tc>
      </w:tr>
      <w:tr w:rsidR="00730DF2" w14:paraId="24AC350F" w14:textId="77777777" w:rsidTr="001369BA">
        <w:trPr>
          <w:cantSplit/>
          <w:trHeight w:val="397"/>
        </w:trPr>
        <w:tc>
          <w:tcPr>
            <w:tcW w:w="582" w:type="dxa"/>
            <w:vMerge/>
            <w:vAlign w:val="center"/>
          </w:tcPr>
          <w:p w14:paraId="0BB73BB2" w14:textId="77777777" w:rsidR="00730DF2" w:rsidRPr="008C18E0" w:rsidRDefault="00730DF2" w:rsidP="007079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6" w:type="dxa"/>
            <w:gridSpan w:val="2"/>
            <w:vMerge/>
            <w:vAlign w:val="center"/>
          </w:tcPr>
          <w:p w14:paraId="0F79C22E" w14:textId="77777777" w:rsidR="00730DF2" w:rsidRDefault="00730DF2" w:rsidP="0070792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229" w:type="dxa"/>
            <w:gridSpan w:val="3"/>
            <w:vAlign w:val="center"/>
          </w:tcPr>
          <w:p w14:paraId="4D1B201F" w14:textId="77777777" w:rsidR="00730DF2" w:rsidRDefault="00730DF2" w:rsidP="00707923">
            <w:pPr>
              <w:spacing w:line="2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9C64F6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730DF2" w14:paraId="2ECF3F72" w14:textId="77777777" w:rsidTr="00F72455">
        <w:trPr>
          <w:trHeight w:val="510"/>
        </w:trPr>
        <w:tc>
          <w:tcPr>
            <w:tcW w:w="582" w:type="dxa"/>
            <w:vMerge/>
            <w:vAlign w:val="center"/>
          </w:tcPr>
          <w:p w14:paraId="7D7C3439" w14:textId="77777777" w:rsidR="00730DF2" w:rsidRPr="008C18E0" w:rsidRDefault="00730DF2" w:rsidP="007079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379" w:type="dxa"/>
            <w:gridSpan w:val="3"/>
            <w:vAlign w:val="center"/>
          </w:tcPr>
          <w:p w14:paraId="20EC5C41" w14:textId="77777777" w:rsidR="00730DF2" w:rsidRPr="008C18E0" w:rsidRDefault="00730DF2" w:rsidP="00F72455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附属設備</w:t>
            </w:r>
            <w:r w:rsidRPr="008C18E0">
              <w:rPr>
                <w:rFonts w:asciiTheme="minorEastAsia" w:hAnsiTheme="minorEastAsia" w:hint="eastAsia"/>
              </w:rPr>
              <w:t>費</w:t>
            </w:r>
          </w:p>
          <w:p w14:paraId="269BF2AC" w14:textId="77777777" w:rsidR="00730DF2" w:rsidRDefault="00730DF2" w:rsidP="00F72455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C20CA8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14:paraId="47B967C8" w14:textId="77777777" w:rsidR="00730DF2" w:rsidRDefault="00730DF2" w:rsidP="00707923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730DF2" w14:paraId="3CF97BFA" w14:textId="77777777" w:rsidTr="00F72455">
        <w:trPr>
          <w:trHeight w:val="510"/>
        </w:trPr>
        <w:tc>
          <w:tcPr>
            <w:tcW w:w="4961" w:type="dxa"/>
            <w:gridSpan w:val="4"/>
            <w:vAlign w:val="center"/>
          </w:tcPr>
          <w:p w14:paraId="5FC1BF72" w14:textId="77777777" w:rsidR="00730DF2" w:rsidRPr="008C18E0" w:rsidRDefault="00730DF2" w:rsidP="00F72455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合計設備費</w:t>
            </w:r>
          </w:p>
          <w:p w14:paraId="26DA59BF" w14:textId="77777777" w:rsidR="00730DF2" w:rsidRPr="008C18E0" w:rsidRDefault="00730DF2" w:rsidP="00F72455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  <w:sz w:val="16"/>
                <w:szCs w:val="16"/>
              </w:rPr>
              <w:t>※消費税及び地方消費税に相当する額を除く</w:t>
            </w:r>
            <w:r w:rsidR="00C20CA8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  <w:tc>
          <w:tcPr>
            <w:tcW w:w="4536" w:type="dxa"/>
            <w:gridSpan w:val="2"/>
            <w:vAlign w:val="center"/>
          </w:tcPr>
          <w:p w14:paraId="21B1CC5B" w14:textId="77777777" w:rsidR="00730DF2" w:rsidRPr="008C18E0" w:rsidRDefault="00730DF2" w:rsidP="00707923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  <w:r w:rsidRPr="008C18E0"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4A15F325" w14:textId="77777777" w:rsidR="00730DF2" w:rsidRDefault="00730DF2" w:rsidP="00730DF2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922"/>
      </w:tblGrid>
      <w:tr w:rsidR="00C01000" w:rsidRPr="008C18E0" w14:paraId="44DA880C" w14:textId="77777777" w:rsidTr="009C64F6">
        <w:trPr>
          <w:cantSplit/>
          <w:trHeight w:val="1814"/>
        </w:trPr>
        <w:tc>
          <w:tcPr>
            <w:tcW w:w="567" w:type="dxa"/>
            <w:textDirection w:val="tbRlV"/>
            <w:vAlign w:val="center"/>
          </w:tcPr>
          <w:p w14:paraId="471DBDAA" w14:textId="77777777" w:rsidR="00C01000" w:rsidRDefault="00C01000" w:rsidP="00B1784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14:paraId="5B01F9D3" w14:textId="77777777" w:rsidR="00C01000" w:rsidRPr="008C18E0" w:rsidRDefault="00C01000" w:rsidP="00B1784F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8922" w:type="dxa"/>
            <w:vAlign w:val="center"/>
          </w:tcPr>
          <w:p w14:paraId="75D9F009" w14:textId="77777777" w:rsidR="00C01000" w:rsidRPr="008C18E0" w:rsidRDefault="00C01000" w:rsidP="00B1784F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0EA21B17" w14:textId="77777777" w:rsidR="00A611A5" w:rsidRPr="00A611A5" w:rsidRDefault="00A611A5" w:rsidP="00730DF2"/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82"/>
        <w:gridCol w:w="1403"/>
        <w:gridCol w:w="5811"/>
        <w:gridCol w:w="1701"/>
      </w:tblGrid>
      <w:tr w:rsidR="00730DF2" w:rsidRPr="008C18E0" w14:paraId="624BFEAC" w14:textId="77777777" w:rsidTr="009C64F6">
        <w:trPr>
          <w:cantSplit/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7BF5F5F4" w14:textId="77777777" w:rsidR="00730DF2" w:rsidRPr="008C18E0" w:rsidRDefault="00730DF2" w:rsidP="00707923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続代行者</w:t>
            </w:r>
          </w:p>
        </w:tc>
        <w:tc>
          <w:tcPr>
            <w:tcW w:w="1403" w:type="dxa"/>
            <w:vAlign w:val="center"/>
          </w:tcPr>
          <w:p w14:paraId="25E97F1D" w14:textId="77777777" w:rsidR="00730DF2" w:rsidRPr="008C18E0" w:rsidRDefault="00730DF2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7512" w:type="dxa"/>
            <w:gridSpan w:val="2"/>
            <w:vAlign w:val="center"/>
          </w:tcPr>
          <w:p w14:paraId="09BE3D8D" w14:textId="77777777" w:rsidR="00730DF2" w:rsidRPr="008C18E0" w:rsidRDefault="00730DF2" w:rsidP="00707923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730DF2" w:rsidRPr="008C18E0" w14:paraId="3BE38D60" w14:textId="77777777" w:rsidTr="009C64F6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1875EC05" w14:textId="77777777" w:rsidR="00730DF2" w:rsidRDefault="00730DF2" w:rsidP="0070792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14:paraId="7EEC45FE" w14:textId="77777777" w:rsidR="00730DF2" w:rsidRPr="008C18E0" w:rsidRDefault="00730DF2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5811" w:type="dxa"/>
            <w:tcBorders>
              <w:right w:val="nil"/>
            </w:tcBorders>
            <w:vAlign w:val="center"/>
          </w:tcPr>
          <w:p w14:paraId="49461ABB" w14:textId="77777777" w:rsidR="00730DF2" w:rsidRPr="008C18E0" w:rsidRDefault="00730DF2" w:rsidP="00707923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217C62B5" w14:textId="77777777" w:rsidR="00730DF2" w:rsidRPr="008C18E0" w:rsidRDefault="00730DF2" w:rsidP="00707923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730DF2" w:rsidRPr="008C18E0" w14:paraId="5F97877D" w14:textId="77777777" w:rsidTr="009C64F6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23B36AA0" w14:textId="77777777" w:rsidR="00730DF2" w:rsidRDefault="00730DF2" w:rsidP="0070792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14:paraId="350E524B" w14:textId="77777777" w:rsidR="00730DF2" w:rsidRPr="008C18E0" w:rsidRDefault="00730DF2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名</w:t>
            </w:r>
          </w:p>
        </w:tc>
        <w:tc>
          <w:tcPr>
            <w:tcW w:w="5811" w:type="dxa"/>
            <w:tcBorders>
              <w:right w:val="nil"/>
            </w:tcBorders>
            <w:vAlign w:val="center"/>
          </w:tcPr>
          <w:p w14:paraId="0177DCBE" w14:textId="77777777" w:rsidR="00730DF2" w:rsidRPr="008C18E0" w:rsidRDefault="00730DF2" w:rsidP="00707923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6E5C222A" w14:textId="77777777" w:rsidR="00730DF2" w:rsidRPr="008C18E0" w:rsidRDefault="00730DF2" w:rsidP="00707923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730DF2" w:rsidRPr="008C18E0" w14:paraId="4C58E9DD" w14:textId="77777777" w:rsidTr="009C64F6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5335B0E2" w14:textId="77777777" w:rsidR="00730DF2" w:rsidRDefault="00730DF2" w:rsidP="0070792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Align w:val="center"/>
          </w:tcPr>
          <w:p w14:paraId="4DCFAC36" w14:textId="77777777" w:rsidR="00730DF2" w:rsidRPr="008C18E0" w:rsidRDefault="00730DF2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7512" w:type="dxa"/>
            <w:gridSpan w:val="2"/>
            <w:vAlign w:val="center"/>
          </w:tcPr>
          <w:p w14:paraId="330E72DA" w14:textId="77777777" w:rsidR="00730DF2" w:rsidRPr="008C18E0" w:rsidRDefault="00730DF2" w:rsidP="00707923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  <w:tr w:rsidR="00730DF2" w:rsidRPr="008C18E0" w14:paraId="31620796" w14:textId="77777777" w:rsidTr="009C64F6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0A10A6DE" w14:textId="77777777" w:rsidR="00730DF2" w:rsidRDefault="00730DF2" w:rsidP="0070792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Merge w:val="restart"/>
            <w:vAlign w:val="center"/>
          </w:tcPr>
          <w:p w14:paraId="3BDE557C" w14:textId="77777777" w:rsidR="00730DF2" w:rsidRPr="008C18E0" w:rsidRDefault="00730DF2" w:rsidP="00707923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7512" w:type="dxa"/>
            <w:gridSpan w:val="2"/>
            <w:vAlign w:val="center"/>
          </w:tcPr>
          <w:p w14:paraId="5B8250C9" w14:textId="77777777" w:rsidR="00730DF2" w:rsidRPr="008C18E0" w:rsidRDefault="00730DF2" w:rsidP="00707923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　　　　　　　　　　　　　　　FAX</w:t>
            </w:r>
          </w:p>
        </w:tc>
      </w:tr>
      <w:tr w:rsidR="00730DF2" w:rsidRPr="008C18E0" w14:paraId="1BBFC109" w14:textId="77777777" w:rsidTr="009C64F6">
        <w:trPr>
          <w:cantSplit/>
          <w:trHeight w:val="454"/>
        </w:trPr>
        <w:tc>
          <w:tcPr>
            <w:tcW w:w="582" w:type="dxa"/>
            <w:vMerge/>
            <w:textDirection w:val="tbRlV"/>
            <w:vAlign w:val="center"/>
          </w:tcPr>
          <w:p w14:paraId="18C9D3CC" w14:textId="77777777" w:rsidR="00730DF2" w:rsidRDefault="00730DF2" w:rsidP="00707923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03" w:type="dxa"/>
            <w:vMerge/>
            <w:vAlign w:val="center"/>
          </w:tcPr>
          <w:p w14:paraId="11CEE578" w14:textId="77777777" w:rsidR="00730DF2" w:rsidRPr="008C18E0" w:rsidRDefault="00730DF2" w:rsidP="00707923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4945F473" w14:textId="77777777" w:rsidR="00730DF2" w:rsidRPr="008C18E0" w:rsidRDefault="00730DF2" w:rsidP="00707923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</w:t>
            </w:r>
          </w:p>
        </w:tc>
      </w:tr>
    </w:tbl>
    <w:p w14:paraId="265D4745" w14:textId="77777777" w:rsidR="001369BA" w:rsidRDefault="001369BA" w:rsidP="00C01000">
      <w:pPr>
        <w:ind w:firstLineChars="100" w:firstLine="210"/>
        <w:rPr>
          <w:rFonts w:asciiTheme="minorEastAsia" w:hAnsiTheme="minorEastAsia"/>
          <w:szCs w:val="24"/>
          <w:bdr w:val="single" w:sz="4" w:space="0" w:color="auto"/>
        </w:rPr>
      </w:pPr>
    </w:p>
    <w:p w14:paraId="6383E31A" w14:textId="77777777" w:rsidR="009C64F6" w:rsidRDefault="009C64F6" w:rsidP="00C01000">
      <w:pPr>
        <w:ind w:firstLineChars="100" w:firstLine="210"/>
        <w:rPr>
          <w:rFonts w:asciiTheme="minorEastAsia" w:hAnsiTheme="minorEastAsia"/>
          <w:szCs w:val="24"/>
          <w:bdr w:val="single" w:sz="4" w:space="0" w:color="auto"/>
        </w:rPr>
      </w:pPr>
    </w:p>
    <w:p w14:paraId="55AC4FC2" w14:textId="77777777" w:rsidR="00135921" w:rsidRPr="009C64F6" w:rsidRDefault="00135921" w:rsidP="009C64F6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9C64F6">
        <w:rPr>
          <w:rFonts w:asciiTheme="minorEastAsia" w:hAnsiTheme="minorEastAsia" w:hint="eastAsia"/>
          <w:sz w:val="18"/>
          <w:szCs w:val="18"/>
        </w:rPr>
        <w:lastRenderedPageBreak/>
        <w:t>＜お知らせ：事業完了後に必要な書類について＞</w:t>
      </w:r>
    </w:p>
    <w:p w14:paraId="4E7CB438" w14:textId="77777777" w:rsidR="00135921" w:rsidRPr="009C64F6" w:rsidRDefault="00135921" w:rsidP="009C64F6">
      <w:pPr>
        <w:spacing w:line="28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 w:rsidRPr="009C64F6">
        <w:rPr>
          <w:rFonts w:asciiTheme="minorEastAsia" w:hAnsiTheme="minorEastAsia" w:hint="eastAsia"/>
          <w:sz w:val="18"/>
          <w:szCs w:val="18"/>
        </w:rPr>
        <w:t>以下の書類は、事業完了後の実績報告書に添付が必要です。</w:t>
      </w:r>
      <w:r w:rsidR="00C20CA8">
        <w:rPr>
          <w:rFonts w:asciiTheme="minorEastAsia" w:hAnsiTheme="minorEastAsia" w:hint="eastAsia"/>
          <w:sz w:val="18"/>
          <w:szCs w:val="18"/>
        </w:rPr>
        <w:t>御</w:t>
      </w:r>
      <w:r w:rsidRPr="009C64F6">
        <w:rPr>
          <w:rFonts w:asciiTheme="minorEastAsia" w:hAnsiTheme="minorEastAsia" w:hint="eastAsia"/>
          <w:sz w:val="18"/>
          <w:szCs w:val="18"/>
        </w:rPr>
        <w:t>承知置きください。</w:t>
      </w:r>
    </w:p>
    <w:p w14:paraId="211AB405" w14:textId="77777777" w:rsidR="00135921" w:rsidRPr="009C64F6" w:rsidRDefault="009C64F6" w:rsidP="009C64F6">
      <w:pPr>
        <w:spacing w:line="28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⑴　補</w:t>
      </w:r>
      <w:r w:rsidR="00135921" w:rsidRPr="009C64F6">
        <w:rPr>
          <w:rFonts w:asciiTheme="minorEastAsia" w:hAnsiTheme="minorEastAsia" w:hint="eastAsia"/>
          <w:sz w:val="18"/>
          <w:szCs w:val="18"/>
        </w:rPr>
        <w:t>助対象事業に係る領収書の写し</w:t>
      </w:r>
    </w:p>
    <w:p w14:paraId="1878D7F8" w14:textId="77777777" w:rsidR="00135921" w:rsidRPr="009C64F6" w:rsidRDefault="00135921" w:rsidP="009C64F6">
      <w:pPr>
        <w:spacing w:line="280" w:lineRule="exact"/>
        <w:ind w:leftChars="94" w:left="390" w:hangingChars="107" w:hanging="193"/>
        <w:rPr>
          <w:rFonts w:asciiTheme="minorEastAsia" w:hAnsiTheme="minorEastAsia"/>
          <w:sz w:val="18"/>
          <w:szCs w:val="18"/>
        </w:rPr>
      </w:pPr>
      <w:r w:rsidRPr="009C64F6">
        <w:rPr>
          <w:rFonts w:asciiTheme="minorEastAsia" w:hAnsiTheme="minorEastAsia" w:hint="eastAsia"/>
          <w:sz w:val="18"/>
          <w:szCs w:val="18"/>
        </w:rPr>
        <w:t>⑵　補助対象設備及び附属機器等の設置前後の状況を示す写真（機器本体及び附属機器等が確認できること。確認できない箇所は、配置図を添付すること。）</w:t>
      </w:r>
    </w:p>
    <w:p w14:paraId="6F0208C0" w14:textId="77777777" w:rsidR="00135921" w:rsidRPr="009C64F6" w:rsidRDefault="00135921" w:rsidP="009C64F6">
      <w:pPr>
        <w:spacing w:line="280" w:lineRule="exact"/>
        <w:ind w:leftChars="94" w:left="390" w:hangingChars="107" w:hanging="193"/>
        <w:rPr>
          <w:rFonts w:asciiTheme="minorEastAsia" w:hAnsiTheme="minorEastAsia"/>
          <w:sz w:val="18"/>
          <w:szCs w:val="18"/>
        </w:rPr>
      </w:pPr>
      <w:r w:rsidRPr="009C64F6">
        <w:rPr>
          <w:rFonts w:asciiTheme="minorEastAsia" w:hAnsiTheme="minorEastAsia" w:hint="eastAsia"/>
          <w:sz w:val="18"/>
          <w:szCs w:val="18"/>
        </w:rPr>
        <w:t xml:space="preserve">⑶　</w:t>
      </w:r>
      <w:r w:rsidR="00C20CA8">
        <w:rPr>
          <w:rFonts w:hint="eastAsia"/>
          <w:sz w:val="18"/>
          <w:szCs w:val="18"/>
        </w:rPr>
        <w:t>設置した設備が未使用品であることが分</w:t>
      </w:r>
      <w:r w:rsidRPr="009C64F6">
        <w:rPr>
          <w:rFonts w:hint="eastAsia"/>
          <w:sz w:val="18"/>
          <w:szCs w:val="18"/>
        </w:rPr>
        <w:t>かるもの（保証書や出荷証明書の写しなど）又は製造年月や出荷年月が確認できるもの</w:t>
      </w:r>
    </w:p>
    <w:p w14:paraId="3C16AEC7" w14:textId="77777777" w:rsidR="00135921" w:rsidRPr="009C64F6" w:rsidRDefault="00135921" w:rsidP="009C64F6">
      <w:pPr>
        <w:spacing w:line="28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 w:rsidRPr="009C64F6">
        <w:rPr>
          <w:rFonts w:asciiTheme="minorEastAsia" w:hAnsiTheme="minorEastAsia" w:cs="ＭＳ ゴシック" w:hint="eastAsia"/>
          <w:sz w:val="18"/>
          <w:szCs w:val="18"/>
        </w:rPr>
        <w:t>⑷</w:t>
      </w:r>
      <w:r w:rsidRPr="009C64F6">
        <w:rPr>
          <w:rFonts w:asciiTheme="minorEastAsia" w:hAnsiTheme="minorEastAsia" w:hint="eastAsia"/>
          <w:sz w:val="18"/>
          <w:szCs w:val="18"/>
        </w:rPr>
        <w:t xml:space="preserve">　住民票（発行から３か月以内のもの）</w:t>
      </w:r>
    </w:p>
    <w:p w14:paraId="4D3BDA0A" w14:textId="77777777" w:rsidR="00135921" w:rsidRPr="009C64F6" w:rsidRDefault="00135921" w:rsidP="009C64F6">
      <w:pPr>
        <w:spacing w:line="280" w:lineRule="exact"/>
        <w:ind w:firstLineChars="100" w:firstLine="180"/>
        <w:rPr>
          <w:rFonts w:asciiTheme="minorEastAsia" w:hAnsiTheme="minorEastAsia"/>
          <w:sz w:val="18"/>
          <w:szCs w:val="18"/>
        </w:rPr>
      </w:pPr>
      <w:r w:rsidRPr="009C64F6">
        <w:rPr>
          <w:rFonts w:asciiTheme="minorEastAsia" w:hAnsiTheme="minorEastAsia" w:hint="eastAsia"/>
          <w:sz w:val="18"/>
          <w:szCs w:val="18"/>
        </w:rPr>
        <w:t>⑸　前各号に掲げる書類のほか、市長が必要と認める書類</w:t>
      </w:r>
    </w:p>
    <w:p w14:paraId="0C2891FE" w14:textId="77777777" w:rsidR="00B518C7" w:rsidRDefault="00B518C7"/>
    <w:p w14:paraId="0B758762" w14:textId="77777777" w:rsidR="00FF6354" w:rsidRDefault="00FF6354"/>
    <w:p w14:paraId="36D7605E" w14:textId="77777777" w:rsidR="00FF6354" w:rsidRDefault="00FF6354"/>
    <w:sectPr w:rsidR="00FF6354" w:rsidSect="009C64F6">
      <w:headerReference w:type="default" r:id="rId8"/>
      <w:pgSz w:w="11906" w:h="16838" w:code="9"/>
      <w:pgMar w:top="851" w:right="1134" w:bottom="567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8D6C" w14:textId="77777777" w:rsidR="00700913" w:rsidRDefault="00700913" w:rsidP="00801E6D">
      <w:r>
        <w:separator/>
      </w:r>
    </w:p>
  </w:endnote>
  <w:endnote w:type="continuationSeparator" w:id="0">
    <w:p w14:paraId="77A189DB" w14:textId="77777777" w:rsidR="00700913" w:rsidRDefault="00700913" w:rsidP="0080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BE9A" w14:textId="77777777" w:rsidR="00700913" w:rsidRDefault="00700913" w:rsidP="00801E6D">
      <w:r>
        <w:separator/>
      </w:r>
    </w:p>
  </w:footnote>
  <w:footnote w:type="continuationSeparator" w:id="0">
    <w:p w14:paraId="0550AD0A" w14:textId="77777777" w:rsidR="00700913" w:rsidRDefault="00700913" w:rsidP="0080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4643" w14:textId="77777777" w:rsidR="00700913" w:rsidRDefault="00700913" w:rsidP="00D93841">
    <w:pPr>
      <w:pStyle w:val="a7"/>
      <w:jc w:val="right"/>
    </w:pPr>
    <w:r>
      <w:ptab w:relativeTo="margin" w:alignment="center" w:leader="none"/>
    </w: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409FA"/>
    <w:multiLevelType w:val="hybridMultilevel"/>
    <w:tmpl w:val="0DB89C1A"/>
    <w:lvl w:ilvl="0" w:tplc="4ED82F54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FD50CCA"/>
    <w:multiLevelType w:val="hybridMultilevel"/>
    <w:tmpl w:val="79FA0D5C"/>
    <w:lvl w:ilvl="0" w:tplc="DECA88C6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51E61AE0"/>
    <w:multiLevelType w:val="hybridMultilevel"/>
    <w:tmpl w:val="B60202F4"/>
    <w:lvl w:ilvl="0" w:tplc="8BE20352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72BC5F89"/>
    <w:multiLevelType w:val="hybridMultilevel"/>
    <w:tmpl w:val="2DE2C676"/>
    <w:lvl w:ilvl="0" w:tplc="FE88628C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 w16cid:durableId="18169075">
    <w:abstractNumId w:val="2"/>
  </w:num>
  <w:num w:numId="2" w16cid:durableId="85923762">
    <w:abstractNumId w:val="1"/>
  </w:num>
  <w:num w:numId="3" w16cid:durableId="146362452">
    <w:abstractNumId w:val="0"/>
  </w:num>
  <w:num w:numId="4" w16cid:durableId="1507213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568"/>
    <w:rsid w:val="00042162"/>
    <w:rsid w:val="00045B87"/>
    <w:rsid w:val="000D28FC"/>
    <w:rsid w:val="000E5B2C"/>
    <w:rsid w:val="000F789E"/>
    <w:rsid w:val="00101C5D"/>
    <w:rsid w:val="00104381"/>
    <w:rsid w:val="00135921"/>
    <w:rsid w:val="001369BA"/>
    <w:rsid w:val="001A7C34"/>
    <w:rsid w:val="001D354C"/>
    <w:rsid w:val="00223CB8"/>
    <w:rsid w:val="00230946"/>
    <w:rsid w:val="00235AB5"/>
    <w:rsid w:val="002D73BC"/>
    <w:rsid w:val="00387A72"/>
    <w:rsid w:val="003A7AE7"/>
    <w:rsid w:val="003B0568"/>
    <w:rsid w:val="003B4ACE"/>
    <w:rsid w:val="003C5824"/>
    <w:rsid w:val="003F7FF0"/>
    <w:rsid w:val="004A2A10"/>
    <w:rsid w:val="004A69FF"/>
    <w:rsid w:val="004F36CB"/>
    <w:rsid w:val="0052115A"/>
    <w:rsid w:val="005768FC"/>
    <w:rsid w:val="005A609F"/>
    <w:rsid w:val="005D6CCB"/>
    <w:rsid w:val="00694FD8"/>
    <w:rsid w:val="006E318B"/>
    <w:rsid w:val="00700913"/>
    <w:rsid w:val="00707923"/>
    <w:rsid w:val="00711A78"/>
    <w:rsid w:val="00716EED"/>
    <w:rsid w:val="00730DF2"/>
    <w:rsid w:val="00735B65"/>
    <w:rsid w:val="007C7C1E"/>
    <w:rsid w:val="007D1DE2"/>
    <w:rsid w:val="00801E6D"/>
    <w:rsid w:val="00841491"/>
    <w:rsid w:val="008467A2"/>
    <w:rsid w:val="008C18E0"/>
    <w:rsid w:val="008F5216"/>
    <w:rsid w:val="00904CA7"/>
    <w:rsid w:val="00965FDE"/>
    <w:rsid w:val="00975D1F"/>
    <w:rsid w:val="009B7171"/>
    <w:rsid w:val="009C05F0"/>
    <w:rsid w:val="009C64F6"/>
    <w:rsid w:val="00A611A5"/>
    <w:rsid w:val="00A74F9E"/>
    <w:rsid w:val="00AB7858"/>
    <w:rsid w:val="00AE5990"/>
    <w:rsid w:val="00AE64D9"/>
    <w:rsid w:val="00B136FE"/>
    <w:rsid w:val="00B1588E"/>
    <w:rsid w:val="00B1784F"/>
    <w:rsid w:val="00B40286"/>
    <w:rsid w:val="00B5087A"/>
    <w:rsid w:val="00B518C7"/>
    <w:rsid w:val="00BA5D47"/>
    <w:rsid w:val="00C01000"/>
    <w:rsid w:val="00C20CA8"/>
    <w:rsid w:val="00C468E4"/>
    <w:rsid w:val="00C56738"/>
    <w:rsid w:val="00C76CE9"/>
    <w:rsid w:val="00CC3EA9"/>
    <w:rsid w:val="00D26F47"/>
    <w:rsid w:val="00D33AF5"/>
    <w:rsid w:val="00D55125"/>
    <w:rsid w:val="00D845AC"/>
    <w:rsid w:val="00D93841"/>
    <w:rsid w:val="00DC6308"/>
    <w:rsid w:val="00DD7E89"/>
    <w:rsid w:val="00E0380C"/>
    <w:rsid w:val="00E247C4"/>
    <w:rsid w:val="00E7477C"/>
    <w:rsid w:val="00F27FC2"/>
    <w:rsid w:val="00F71D13"/>
    <w:rsid w:val="00F72455"/>
    <w:rsid w:val="00FB3C11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B444737"/>
  <w15:docId w15:val="{5759750C-E894-4AF9-BC3E-BA1AD22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A1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A6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60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1E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1E6D"/>
  </w:style>
  <w:style w:type="paragraph" w:styleId="a9">
    <w:name w:val="footer"/>
    <w:basedOn w:val="a"/>
    <w:link w:val="aa"/>
    <w:uiPriority w:val="99"/>
    <w:unhideWhenUsed/>
    <w:rsid w:val="00801E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1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E094-39D6-482E-A18D-93662B3F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用設備別事業計画書（オ　エネルギー管理システム及び定置用蓄電池）</dc:title>
  <dc:creator>柏崎市環境課</dc:creator>
  <cp:lastModifiedBy>小川　勉</cp:lastModifiedBy>
  <cp:revision>8</cp:revision>
  <cp:lastPrinted>2018-03-06T06:48:00Z</cp:lastPrinted>
  <dcterms:created xsi:type="dcterms:W3CDTF">2018-05-15T06:15:00Z</dcterms:created>
  <dcterms:modified xsi:type="dcterms:W3CDTF">2024-04-15T23:28:00Z</dcterms:modified>
</cp:coreProperties>
</file>